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1" w:rsidRDefault="002D4F0C" w:rsidP="002D4F0C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2D4F0C" w:rsidRPr="000E6608" w:rsidRDefault="002D4F0C" w:rsidP="00683D01">
      <w:pPr>
        <w:pStyle w:val="Naslov2"/>
        <w:tabs>
          <w:tab w:val="left" w:pos="1768"/>
        </w:tabs>
        <w:jc w:val="center"/>
        <w:rPr>
          <w:color w:val="0070C0"/>
          <w:sz w:val="32"/>
        </w:rPr>
      </w:pPr>
      <w:r w:rsidRPr="000E6608">
        <w:rPr>
          <w:color w:val="0070C0"/>
          <w:sz w:val="32"/>
        </w:rPr>
        <w:t xml:space="preserve">JELOVNIK ZA </w:t>
      </w:r>
      <w:r w:rsidR="009801CF">
        <w:rPr>
          <w:color w:val="0070C0"/>
          <w:sz w:val="32"/>
        </w:rPr>
        <w:t>STUDENI</w:t>
      </w:r>
      <w:r w:rsidR="00E03348" w:rsidRPr="000E6608">
        <w:rPr>
          <w:color w:val="0070C0"/>
          <w:sz w:val="32"/>
        </w:rPr>
        <w:t xml:space="preserve"> </w:t>
      </w:r>
      <w:r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0822FD">
        <w:rPr>
          <w:color w:val="0070C0"/>
          <w:sz w:val="32"/>
        </w:rPr>
        <w:t>5</w:t>
      </w:r>
      <w:r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FE7650" w:rsidRPr="00155F82" w:rsidTr="00F936F2">
        <w:trPr>
          <w:trHeight w:val="79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934A5A" w:rsidRDefault="008E46A5" w:rsidP="005627AA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934A5A">
              <w:rPr>
                <w:b/>
                <w:bCs/>
                <w:sz w:val="26"/>
                <w:szCs w:val="26"/>
              </w:rPr>
              <w:t xml:space="preserve">PONEDJELJAK, </w:t>
            </w:r>
            <w:r w:rsidR="000822FD">
              <w:rPr>
                <w:b/>
                <w:bCs/>
                <w:sz w:val="26"/>
                <w:szCs w:val="26"/>
              </w:rPr>
              <w:t>3</w:t>
            </w:r>
            <w:r w:rsidRPr="00934A5A">
              <w:rPr>
                <w:b/>
                <w:bCs/>
                <w:sz w:val="26"/>
                <w:szCs w:val="26"/>
              </w:rPr>
              <w:t>. 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  <w:r w:rsidRPr="00934A5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934A5A" w:rsidRDefault="000822FD" w:rsidP="00230540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Hrenovka u pecivu i jogurt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 w:rsidR="000822FD">
              <w:rPr>
                <w:b/>
                <w:bCs/>
                <w:sz w:val="26"/>
                <w:szCs w:val="26"/>
              </w:rPr>
              <w:t>4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0822FD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aprikaš sa svinjetinom</w:t>
            </w:r>
            <w:r w:rsidR="008E46A5">
              <w:rPr>
                <w:bCs/>
                <w:sz w:val="28"/>
              </w:rPr>
              <w:t xml:space="preserve"> s </w:t>
            </w:r>
            <w:r>
              <w:rPr>
                <w:bCs/>
                <w:sz w:val="28"/>
              </w:rPr>
              <w:t>palentom salata od zelja,</w:t>
            </w:r>
            <w:r w:rsidR="008E46A5">
              <w:rPr>
                <w:bCs/>
                <w:sz w:val="28"/>
              </w:rPr>
              <w:t xml:space="preserve"> miješani kruh</w:t>
            </w:r>
            <w:r w:rsidR="00904528" w:rsidRPr="00F936F2">
              <w:rPr>
                <w:bCs/>
                <w:sz w:val="28"/>
              </w:rPr>
              <w:t xml:space="preserve">                  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830FB0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0822FD">
              <w:rPr>
                <w:b/>
                <w:bCs/>
                <w:sz w:val="26"/>
                <w:szCs w:val="26"/>
              </w:rPr>
              <w:t>5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E570D3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Gusto varivo od piletine s povrćem i čaj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0822FD">
              <w:rPr>
                <w:b/>
                <w:bCs/>
                <w:sz w:val="26"/>
                <w:szCs w:val="26"/>
              </w:rPr>
              <w:t>6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0822FD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Omlet sa šunkom i </w:t>
            </w:r>
            <w:r w:rsidR="00E570D3">
              <w:rPr>
                <w:bCs/>
                <w:sz w:val="28"/>
              </w:rPr>
              <w:t>salata od cikle</w:t>
            </w:r>
            <w:r w:rsidR="00925B4A" w:rsidRPr="00F936F2">
              <w:rPr>
                <w:bCs/>
                <w:sz w:val="28"/>
              </w:rPr>
              <w:t xml:space="preserve">, miješani kruh </w:t>
            </w:r>
          </w:p>
        </w:tc>
      </w:tr>
      <w:tr w:rsidR="000F1DE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1DE3" w:rsidRPr="00F936F2" w:rsidRDefault="000F1DE3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0822FD">
              <w:rPr>
                <w:b/>
                <w:bCs/>
                <w:sz w:val="26"/>
                <w:szCs w:val="26"/>
              </w:rPr>
              <w:t>7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F1DE3" w:rsidRPr="00F936F2" w:rsidRDefault="000822FD" w:rsidP="0013151B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anirane lignje, pomfrit i tartar umak, miješani kruh</w:t>
            </w:r>
          </w:p>
        </w:tc>
      </w:tr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8E46A5">
              <w:rPr>
                <w:b/>
                <w:bCs/>
                <w:sz w:val="26"/>
                <w:szCs w:val="26"/>
              </w:rPr>
              <w:t>1</w:t>
            </w:r>
            <w:r w:rsidR="000822FD">
              <w:rPr>
                <w:b/>
                <w:bCs/>
                <w:sz w:val="26"/>
                <w:szCs w:val="26"/>
              </w:rPr>
              <w:t>0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0822FD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Juha od rajčice i domaći namaz od tune na kukuruznom kruhu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8E46A5">
              <w:rPr>
                <w:b/>
                <w:bCs/>
                <w:sz w:val="26"/>
                <w:szCs w:val="26"/>
              </w:rPr>
              <w:t>1</w:t>
            </w:r>
            <w:r w:rsidR="000822FD">
              <w:rPr>
                <w:b/>
                <w:bCs/>
                <w:sz w:val="26"/>
                <w:szCs w:val="26"/>
              </w:rPr>
              <w:t>1</w:t>
            </w:r>
            <w:r w:rsidR="008E46A5">
              <w:rPr>
                <w:b/>
                <w:bCs/>
                <w:sz w:val="26"/>
                <w:szCs w:val="26"/>
              </w:rPr>
              <w:t>. 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E570D3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Sekelji</w:t>
            </w:r>
            <w:proofErr w:type="spellEnd"/>
            <w:r>
              <w:rPr>
                <w:bCs/>
                <w:sz w:val="28"/>
              </w:rPr>
              <w:t xml:space="preserve"> gulaš s pire krumpirom i voće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8E46A5">
              <w:rPr>
                <w:b/>
                <w:bCs/>
                <w:sz w:val="26"/>
                <w:szCs w:val="26"/>
              </w:rPr>
              <w:t>1</w:t>
            </w:r>
            <w:r w:rsidR="000822FD">
              <w:rPr>
                <w:b/>
                <w:bCs/>
                <w:sz w:val="26"/>
                <w:szCs w:val="26"/>
              </w:rPr>
              <w:t>2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7D738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irjana</w:t>
            </w:r>
            <w:r w:rsidR="008E46A5">
              <w:rPr>
                <w:bCs/>
                <w:sz w:val="28"/>
              </w:rPr>
              <w:t xml:space="preserve"> ječmena kaša s povrćem i pečenom pljeskavicom, zelena salata, miješani </w:t>
            </w:r>
            <w:r w:rsidR="00185C7E" w:rsidRPr="00F936F2">
              <w:rPr>
                <w:bCs/>
                <w:sz w:val="28"/>
              </w:rPr>
              <w:t>kruh</w:t>
            </w:r>
            <w:r w:rsidR="00925B4A" w:rsidRPr="00F936F2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1</w:t>
            </w:r>
            <w:r w:rsidR="00E570D3">
              <w:rPr>
                <w:b/>
                <w:bCs/>
                <w:sz w:val="26"/>
                <w:szCs w:val="26"/>
              </w:rPr>
              <w:t>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E570D3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ečeni krumpir s </w:t>
            </w:r>
            <w:proofErr w:type="spellStart"/>
            <w:r>
              <w:rPr>
                <w:bCs/>
                <w:sz w:val="28"/>
              </w:rPr>
              <w:t>batatom</w:t>
            </w:r>
            <w:proofErr w:type="spellEnd"/>
            <w:r>
              <w:rPr>
                <w:bCs/>
                <w:sz w:val="28"/>
              </w:rPr>
              <w:t xml:space="preserve"> </w:t>
            </w:r>
            <w:r w:rsidR="00465367">
              <w:rPr>
                <w:bCs/>
                <w:sz w:val="28"/>
              </w:rPr>
              <w:t>i mrkvicom, k</w:t>
            </w:r>
            <w:r>
              <w:rPr>
                <w:bCs/>
                <w:sz w:val="28"/>
              </w:rPr>
              <w:t>obasic</w:t>
            </w:r>
            <w:r w:rsidR="00465367">
              <w:rPr>
                <w:bCs/>
                <w:sz w:val="28"/>
              </w:rPr>
              <w:t xml:space="preserve">a, </w:t>
            </w:r>
            <w:r w:rsidR="00925B4A" w:rsidRPr="00F936F2">
              <w:rPr>
                <w:bCs/>
                <w:sz w:val="28"/>
              </w:rPr>
              <w:t>salata od zelja i mrkvice, miješani kruh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1</w:t>
            </w:r>
            <w:r w:rsidR="00465367">
              <w:rPr>
                <w:b/>
                <w:bCs/>
                <w:sz w:val="26"/>
                <w:szCs w:val="26"/>
              </w:rPr>
              <w:t>4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4C19A8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465367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Zapečena </w:t>
            </w:r>
            <w:r w:rsidR="00003230">
              <w:rPr>
                <w:bCs/>
                <w:sz w:val="28"/>
              </w:rPr>
              <w:t>tjestenina</w:t>
            </w:r>
            <w:r w:rsidR="004C19A8">
              <w:rPr>
                <w:bCs/>
                <w:sz w:val="28"/>
              </w:rPr>
              <w:t xml:space="preserve"> u umaku od vrhnja sa sirom </w:t>
            </w:r>
            <w:r w:rsidR="000E6608">
              <w:rPr>
                <w:bCs/>
                <w:sz w:val="28"/>
              </w:rPr>
              <w:t xml:space="preserve">i </w:t>
            </w:r>
            <w:r w:rsidR="004C19A8">
              <w:rPr>
                <w:bCs/>
                <w:sz w:val="28"/>
              </w:rPr>
              <w:t>čaj s limunom i medom</w:t>
            </w:r>
          </w:p>
        </w:tc>
      </w:tr>
      <w:tr w:rsidR="001C71A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1C71A4" w:rsidRPr="00F936F2" w:rsidRDefault="001C71A4" w:rsidP="00F936F2">
            <w:pPr>
              <w:pStyle w:val="Podnaslov"/>
              <w:rPr>
                <w:sz w:val="26"/>
                <w:szCs w:val="26"/>
              </w:rPr>
            </w:pPr>
          </w:p>
        </w:tc>
      </w:tr>
      <w:tr w:rsidR="0073018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8B0B0A" w:rsidRDefault="00683D01" w:rsidP="00683D01">
            <w:pPr>
              <w:shd w:val="clear" w:color="auto" w:fill="FFFFFF"/>
              <w:textAlignment w:val="baseline"/>
              <w:rPr>
                <w:b/>
                <w:bCs/>
                <w:color w:val="FF0000"/>
                <w:sz w:val="26"/>
                <w:szCs w:val="26"/>
              </w:rPr>
            </w:pPr>
            <w:r w:rsidRPr="00003230">
              <w:rPr>
                <w:b/>
                <w:bCs/>
                <w:color w:val="000000" w:themeColor="text1"/>
                <w:sz w:val="26"/>
                <w:szCs w:val="26"/>
              </w:rPr>
              <w:t>PONEDJELJAK, 1</w:t>
            </w:r>
            <w:r w:rsidR="00003230" w:rsidRPr="00003230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003230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C19A8" w:rsidRPr="00003230">
              <w:rPr>
                <w:b/>
                <w:bCs/>
                <w:color w:val="000000" w:themeColor="text1"/>
                <w:sz w:val="26"/>
                <w:szCs w:val="26"/>
              </w:rPr>
              <w:t>studen</w:t>
            </w:r>
            <w:r w:rsidR="007D7389" w:rsidRPr="00003230">
              <w:rPr>
                <w:b/>
                <w:bCs/>
                <w:color w:val="000000" w:themeColor="text1"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8B0B0A" w:rsidRDefault="00A045DF" w:rsidP="00F936F2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 w:rsidRPr="00A045DF">
              <w:rPr>
                <w:bCs/>
                <w:color w:val="000000" w:themeColor="text1"/>
                <w:sz w:val="28"/>
              </w:rPr>
              <w:t>Nenastavni dan</w:t>
            </w:r>
          </w:p>
        </w:tc>
      </w:tr>
      <w:tr w:rsidR="00003230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003230">
              <w:rPr>
                <w:b/>
                <w:bCs/>
                <w:color w:val="FF0000"/>
                <w:sz w:val="26"/>
                <w:szCs w:val="26"/>
              </w:rPr>
              <w:t>UTORAK, 18. studen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03230" w:rsidRPr="008B0B0A" w:rsidRDefault="00003230" w:rsidP="00003230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 w:rsidRPr="008B0B0A">
              <w:rPr>
                <w:bCs/>
                <w:color w:val="FF0000"/>
                <w:sz w:val="28"/>
              </w:rPr>
              <w:t xml:space="preserve">Dan sjećanja na žrtve Domovinskog rata i Dan sjećanja na žrtvu Vukovara i </w:t>
            </w:r>
            <w:proofErr w:type="spellStart"/>
            <w:r w:rsidRPr="008B0B0A">
              <w:rPr>
                <w:bCs/>
                <w:color w:val="FF0000"/>
                <w:sz w:val="28"/>
              </w:rPr>
              <w:t>Škabrnje</w:t>
            </w:r>
            <w:proofErr w:type="spellEnd"/>
            <w:r w:rsidRPr="008B0B0A">
              <w:rPr>
                <w:bCs/>
                <w:color w:val="FF0000"/>
                <w:sz w:val="28"/>
              </w:rPr>
              <w:t xml:space="preserve">   </w:t>
            </w:r>
          </w:p>
        </w:tc>
      </w:tr>
      <w:tr w:rsidR="00003230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>
              <w:rPr>
                <w:b/>
                <w:bCs/>
                <w:sz w:val="26"/>
                <w:szCs w:val="26"/>
              </w:rPr>
              <w:t>19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studen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Zapečeni sirni štrukli, jogurt i voće</w:t>
            </w:r>
          </w:p>
        </w:tc>
      </w:tr>
      <w:tr w:rsidR="00003230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>
              <w:rPr>
                <w:b/>
                <w:bCs/>
                <w:sz w:val="26"/>
                <w:szCs w:val="26"/>
              </w:rPr>
              <w:t>20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studen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Grah varivo s repom i kobasicama, miješani kruh i puding</w:t>
            </w:r>
            <w:r>
              <w:rPr>
                <w:bCs/>
                <w:sz w:val="28"/>
              </w:rPr>
              <w:t xml:space="preserve"> </w:t>
            </w:r>
            <w:bookmarkStart w:id="0" w:name="_GoBack"/>
            <w:bookmarkEnd w:id="0"/>
          </w:p>
        </w:tc>
      </w:tr>
      <w:tr w:rsidR="00003230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>
              <w:rPr>
                <w:b/>
                <w:bCs/>
                <w:sz w:val="26"/>
                <w:szCs w:val="26"/>
              </w:rPr>
              <w:t>21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studen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Tuna sa zelenom salatom</w:t>
            </w:r>
            <w:r w:rsidRPr="00F936F2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miješani kruh</w:t>
            </w:r>
            <w:r w:rsidRPr="00F936F2">
              <w:rPr>
                <w:bCs/>
                <w:sz w:val="28"/>
              </w:rPr>
              <w:t xml:space="preserve">, </w:t>
            </w:r>
            <w:r>
              <w:rPr>
                <w:bCs/>
                <w:sz w:val="28"/>
              </w:rPr>
              <w:t>frape s bananom</w:t>
            </w:r>
            <w:r w:rsidRPr="00F936F2">
              <w:rPr>
                <w:bCs/>
                <w:sz w:val="28"/>
              </w:rPr>
              <w:t xml:space="preserve"> </w:t>
            </w:r>
          </w:p>
        </w:tc>
      </w:tr>
      <w:tr w:rsidR="00003230" w:rsidTr="000822FD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003230" w:rsidRPr="00F936F2" w:rsidRDefault="00003230" w:rsidP="00003230">
            <w:pPr>
              <w:pStyle w:val="Bezproreda"/>
              <w:rPr>
                <w:sz w:val="28"/>
              </w:rPr>
            </w:pPr>
          </w:p>
        </w:tc>
      </w:tr>
      <w:tr w:rsidR="00003230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NEDJELJAK, 24. studenoga</w:t>
            </w:r>
          </w:p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Cs/>
                <w:sz w:val="28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003230" w:rsidRPr="00F936F2" w:rsidRDefault="00A045DF" w:rsidP="00003230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Sendvič sa šunkicom i sirom i griz s čokoladnim </w:t>
            </w:r>
            <w:proofErr w:type="spellStart"/>
            <w:r>
              <w:rPr>
                <w:bCs/>
                <w:sz w:val="28"/>
              </w:rPr>
              <w:t>posipom</w:t>
            </w:r>
            <w:proofErr w:type="spellEnd"/>
            <w:r w:rsidR="00003230">
              <w:rPr>
                <w:bCs/>
                <w:sz w:val="28"/>
              </w:rPr>
              <w:t xml:space="preserve"> </w:t>
            </w:r>
          </w:p>
        </w:tc>
      </w:tr>
      <w:tr w:rsidR="00003230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, 2</w:t>
            </w:r>
            <w:r w:rsidR="00A045DF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. studen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03230" w:rsidRPr="000E6608" w:rsidRDefault="00A045DF" w:rsidP="00003230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Šunkica s krpicama i zeljem</w:t>
            </w:r>
            <w:r w:rsidR="00003230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miješani kruh </w:t>
            </w:r>
            <w:r w:rsidR="00003230">
              <w:rPr>
                <w:bCs/>
                <w:sz w:val="28"/>
              </w:rPr>
              <w:t xml:space="preserve">i banana </w:t>
            </w:r>
          </w:p>
        </w:tc>
      </w:tr>
      <w:tr w:rsidR="00003230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SRIJEDA, 2</w:t>
            </w:r>
            <w:r w:rsidR="00A045DF">
              <w:rPr>
                <w:b/>
                <w:bCs/>
                <w:sz w:val="26"/>
                <w:szCs w:val="26"/>
              </w:rPr>
              <w:t>6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studen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03230" w:rsidRPr="00F936F2" w:rsidRDefault="00A045DF" w:rsidP="00003230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Pečeni batak s mlincima i zelenom salatom,</w:t>
            </w:r>
            <w:r w:rsidR="00003230" w:rsidRPr="00F936F2">
              <w:rPr>
                <w:bCs/>
                <w:sz w:val="28"/>
              </w:rPr>
              <w:t xml:space="preserve"> miješani kruh</w:t>
            </w:r>
            <w:r w:rsidR="00003230">
              <w:rPr>
                <w:bCs/>
                <w:sz w:val="28"/>
              </w:rPr>
              <w:t xml:space="preserve"> </w:t>
            </w:r>
          </w:p>
        </w:tc>
      </w:tr>
      <w:tr w:rsidR="00003230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2</w:t>
            </w:r>
            <w:r w:rsidR="00A045DF">
              <w:rPr>
                <w:b/>
                <w:bCs/>
                <w:sz w:val="26"/>
                <w:szCs w:val="26"/>
              </w:rPr>
              <w:t>7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studen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03230" w:rsidRPr="00F936F2" w:rsidRDefault="00A045DF" w:rsidP="00003230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Rižoto s piletinom i povrćem i salata od zelja s jabukom, miješani kruh</w:t>
            </w:r>
          </w:p>
        </w:tc>
      </w:tr>
      <w:tr w:rsidR="00003230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2</w:t>
            </w:r>
            <w:r w:rsidR="00A045DF">
              <w:rPr>
                <w:b/>
                <w:bCs/>
                <w:sz w:val="26"/>
                <w:szCs w:val="26"/>
              </w:rPr>
              <w:t>8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studen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03230" w:rsidRPr="00F936F2" w:rsidRDefault="00A045DF" w:rsidP="00003230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rženi oslić, grah salata, miješani kruh i čaj s limunom i medom  </w:t>
            </w:r>
          </w:p>
          <w:p w:rsidR="00003230" w:rsidRPr="00F936F2" w:rsidRDefault="00003230" w:rsidP="00003230">
            <w:pPr>
              <w:shd w:val="clear" w:color="auto" w:fill="FFFFFF"/>
              <w:textAlignment w:val="baseline"/>
              <w:rPr>
                <w:bCs/>
                <w:sz w:val="28"/>
              </w:rPr>
            </w:pPr>
          </w:p>
        </w:tc>
      </w:tr>
      <w:tr w:rsidR="00003230" w:rsidTr="000822FD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003230" w:rsidRPr="00F936F2" w:rsidRDefault="00003230" w:rsidP="00003230">
            <w:pPr>
              <w:pStyle w:val="Bezproreda"/>
              <w:rPr>
                <w:sz w:val="28"/>
              </w:rPr>
            </w:pPr>
          </w:p>
        </w:tc>
      </w:tr>
    </w:tbl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3A9" w:rsidRDefault="005453A9" w:rsidP="00155F82">
      <w:r>
        <w:separator/>
      </w:r>
    </w:p>
  </w:endnote>
  <w:endnote w:type="continuationSeparator" w:id="0">
    <w:p w:rsidR="005453A9" w:rsidRDefault="005453A9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3A9" w:rsidRDefault="005453A9" w:rsidP="00155F82">
      <w:r>
        <w:separator/>
      </w:r>
    </w:p>
  </w:footnote>
  <w:footnote w:type="continuationSeparator" w:id="0">
    <w:p w:rsidR="005453A9" w:rsidRDefault="005453A9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FD" w:rsidRPr="00683D01" w:rsidRDefault="000822FD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Osnovna škola</w:t>
    </w:r>
    <w:r w:rsidRPr="00683D01">
      <w:rPr>
        <w:noProof/>
      </w:rPr>
      <w:t xml:space="preserve"> „V</w:t>
    </w:r>
    <w:r>
      <w:rPr>
        <w:noProof/>
      </w:rPr>
      <w:t>ladimir</w:t>
    </w:r>
    <w:r w:rsidRPr="00683D01">
      <w:rPr>
        <w:noProof/>
      </w:rPr>
      <w:t xml:space="preserve"> </w:t>
    </w:r>
    <w:r>
      <w:rPr>
        <w:noProof/>
      </w:rPr>
      <w:t>Nazor</w:t>
    </w:r>
    <w:r w:rsidRPr="00683D01">
      <w:rPr>
        <w:noProof/>
      </w:rPr>
      <w:t xml:space="preserve">“, </w:t>
    </w:r>
    <w:r>
      <w:rPr>
        <w:noProof/>
      </w:rPr>
      <w:t>Sveti Ilija</w:t>
    </w:r>
  </w:p>
  <w:p w:rsidR="000822FD" w:rsidRDefault="000822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03230"/>
    <w:rsid w:val="00022AA6"/>
    <w:rsid w:val="00042860"/>
    <w:rsid w:val="00053102"/>
    <w:rsid w:val="00061FFF"/>
    <w:rsid w:val="000726E3"/>
    <w:rsid w:val="0008048E"/>
    <w:rsid w:val="000822FD"/>
    <w:rsid w:val="000A6D19"/>
    <w:rsid w:val="000D3880"/>
    <w:rsid w:val="000E6608"/>
    <w:rsid w:val="000F1DE3"/>
    <w:rsid w:val="000F2F42"/>
    <w:rsid w:val="000F49E2"/>
    <w:rsid w:val="001065CC"/>
    <w:rsid w:val="001122BC"/>
    <w:rsid w:val="00120256"/>
    <w:rsid w:val="00122629"/>
    <w:rsid w:val="0013151B"/>
    <w:rsid w:val="00143071"/>
    <w:rsid w:val="00154CB8"/>
    <w:rsid w:val="00155F82"/>
    <w:rsid w:val="00185C7E"/>
    <w:rsid w:val="001B1FCC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6579"/>
    <w:rsid w:val="00277912"/>
    <w:rsid w:val="002821CA"/>
    <w:rsid w:val="00284A23"/>
    <w:rsid w:val="002D4F0C"/>
    <w:rsid w:val="002E2311"/>
    <w:rsid w:val="002F3ECC"/>
    <w:rsid w:val="00302543"/>
    <w:rsid w:val="0030403C"/>
    <w:rsid w:val="003223D7"/>
    <w:rsid w:val="00323505"/>
    <w:rsid w:val="00331BD6"/>
    <w:rsid w:val="00352732"/>
    <w:rsid w:val="0035687F"/>
    <w:rsid w:val="00394657"/>
    <w:rsid w:val="00394CCF"/>
    <w:rsid w:val="003A7D60"/>
    <w:rsid w:val="003B5CA6"/>
    <w:rsid w:val="003B679B"/>
    <w:rsid w:val="003D6C5D"/>
    <w:rsid w:val="00422F34"/>
    <w:rsid w:val="004557CA"/>
    <w:rsid w:val="00465367"/>
    <w:rsid w:val="004703B4"/>
    <w:rsid w:val="004727C0"/>
    <w:rsid w:val="00492FC3"/>
    <w:rsid w:val="004C19A8"/>
    <w:rsid w:val="00511BA9"/>
    <w:rsid w:val="005159D6"/>
    <w:rsid w:val="00530A8A"/>
    <w:rsid w:val="00536FEA"/>
    <w:rsid w:val="005453A9"/>
    <w:rsid w:val="005518F6"/>
    <w:rsid w:val="005627AA"/>
    <w:rsid w:val="005641DA"/>
    <w:rsid w:val="005A0D63"/>
    <w:rsid w:val="005D18D1"/>
    <w:rsid w:val="005D580A"/>
    <w:rsid w:val="00604B49"/>
    <w:rsid w:val="00617401"/>
    <w:rsid w:val="0065542B"/>
    <w:rsid w:val="0065609B"/>
    <w:rsid w:val="006610C3"/>
    <w:rsid w:val="00681F3B"/>
    <w:rsid w:val="00683D01"/>
    <w:rsid w:val="006842A8"/>
    <w:rsid w:val="006A22EA"/>
    <w:rsid w:val="006A4306"/>
    <w:rsid w:val="006E2B75"/>
    <w:rsid w:val="00730184"/>
    <w:rsid w:val="007401A0"/>
    <w:rsid w:val="00753D26"/>
    <w:rsid w:val="007768A8"/>
    <w:rsid w:val="00780C21"/>
    <w:rsid w:val="0078283F"/>
    <w:rsid w:val="00794672"/>
    <w:rsid w:val="007B35D9"/>
    <w:rsid w:val="007D7389"/>
    <w:rsid w:val="007D75D5"/>
    <w:rsid w:val="007E08E0"/>
    <w:rsid w:val="007E7733"/>
    <w:rsid w:val="007F4C06"/>
    <w:rsid w:val="00830FB0"/>
    <w:rsid w:val="00842C93"/>
    <w:rsid w:val="00845946"/>
    <w:rsid w:val="00854096"/>
    <w:rsid w:val="00865030"/>
    <w:rsid w:val="0089451D"/>
    <w:rsid w:val="008B0B0A"/>
    <w:rsid w:val="008D0C95"/>
    <w:rsid w:val="008D432A"/>
    <w:rsid w:val="008E46A5"/>
    <w:rsid w:val="008F5B9C"/>
    <w:rsid w:val="00900040"/>
    <w:rsid w:val="00904528"/>
    <w:rsid w:val="00925B4A"/>
    <w:rsid w:val="00934A5A"/>
    <w:rsid w:val="009443AD"/>
    <w:rsid w:val="009527DF"/>
    <w:rsid w:val="00966F25"/>
    <w:rsid w:val="00967A12"/>
    <w:rsid w:val="00971418"/>
    <w:rsid w:val="00975C87"/>
    <w:rsid w:val="009801CF"/>
    <w:rsid w:val="009805E3"/>
    <w:rsid w:val="009843DE"/>
    <w:rsid w:val="009B1F01"/>
    <w:rsid w:val="00A02229"/>
    <w:rsid w:val="00A02E9C"/>
    <w:rsid w:val="00A045DF"/>
    <w:rsid w:val="00A156E7"/>
    <w:rsid w:val="00A15A7F"/>
    <w:rsid w:val="00A42F92"/>
    <w:rsid w:val="00A70542"/>
    <w:rsid w:val="00A74436"/>
    <w:rsid w:val="00AB7666"/>
    <w:rsid w:val="00AF10B5"/>
    <w:rsid w:val="00B03189"/>
    <w:rsid w:val="00B311C9"/>
    <w:rsid w:val="00B31852"/>
    <w:rsid w:val="00B52ED0"/>
    <w:rsid w:val="00B76586"/>
    <w:rsid w:val="00B95315"/>
    <w:rsid w:val="00B954D1"/>
    <w:rsid w:val="00BD005F"/>
    <w:rsid w:val="00BE12D5"/>
    <w:rsid w:val="00BF0980"/>
    <w:rsid w:val="00BF19E8"/>
    <w:rsid w:val="00BF7F34"/>
    <w:rsid w:val="00C244F1"/>
    <w:rsid w:val="00C371F4"/>
    <w:rsid w:val="00C6617A"/>
    <w:rsid w:val="00C76518"/>
    <w:rsid w:val="00C91301"/>
    <w:rsid w:val="00CF11F0"/>
    <w:rsid w:val="00D24E7B"/>
    <w:rsid w:val="00D538F6"/>
    <w:rsid w:val="00D56874"/>
    <w:rsid w:val="00DB27AE"/>
    <w:rsid w:val="00DB4ACE"/>
    <w:rsid w:val="00DC0D5B"/>
    <w:rsid w:val="00DD0900"/>
    <w:rsid w:val="00DE7643"/>
    <w:rsid w:val="00E03348"/>
    <w:rsid w:val="00E04D5A"/>
    <w:rsid w:val="00E14A08"/>
    <w:rsid w:val="00E15E03"/>
    <w:rsid w:val="00E162EF"/>
    <w:rsid w:val="00E479B1"/>
    <w:rsid w:val="00E570D3"/>
    <w:rsid w:val="00E57DCC"/>
    <w:rsid w:val="00E81488"/>
    <w:rsid w:val="00E900AA"/>
    <w:rsid w:val="00E92974"/>
    <w:rsid w:val="00EB4597"/>
    <w:rsid w:val="00EC5CF6"/>
    <w:rsid w:val="00ED6A38"/>
    <w:rsid w:val="00ED6D96"/>
    <w:rsid w:val="00EE62E6"/>
    <w:rsid w:val="00F125F7"/>
    <w:rsid w:val="00F511B6"/>
    <w:rsid w:val="00F54273"/>
    <w:rsid w:val="00F6766C"/>
    <w:rsid w:val="00F77735"/>
    <w:rsid w:val="00F936F2"/>
    <w:rsid w:val="00F94CFF"/>
    <w:rsid w:val="00F976A9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9B52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BA40-D294-4F30-A96E-59A0ACA0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3</cp:revision>
  <cp:lastPrinted>2024-10-31T13:10:00Z</cp:lastPrinted>
  <dcterms:created xsi:type="dcterms:W3CDTF">2025-11-04T12:29:00Z</dcterms:created>
  <dcterms:modified xsi:type="dcterms:W3CDTF">2025-11-04T15:09:00Z</dcterms:modified>
</cp:coreProperties>
</file>